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0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960"/>
        <w:gridCol w:w="960"/>
        <w:gridCol w:w="960"/>
      </w:tblGrid>
      <w:tr w:rsidR="007739FC" w:rsidRPr="007739FC" w:rsidTr="007739FC">
        <w:trPr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терапевтическая программа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39FC" w:rsidRPr="007739FC" w:rsidTr="007739FC">
        <w:trPr>
          <w:trHeight w:val="375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оцедур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дицинские услуги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ичество дней 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739FC" w:rsidRPr="007739FC" w:rsidTr="007739FC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ция врача-терапев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ция врача-терапевта повт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Анализ крови клин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Анализ мочи клин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Э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ци</w:t>
            </w:r>
            <w:proofErr w:type="spellEnd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зких специалистов: кардиолог, невролог, физиотерапевт (по показан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Консультация врача-уролога/врача-гине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  нарзанные, ванна индивидуальная с эвкалиптом, ванна индивидуальная с маслом мелиссы, ванны сухие углекислые (по показан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Лечебное плавание (бассей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Физиотерапевтические процед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яции лекарств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Спелеотерапия</w:t>
            </w:r>
            <w:proofErr w:type="spellEnd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40 ми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фитотерапия</w:t>
            </w:r>
            <w:proofErr w:type="spellEnd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1 сеан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терапия (позитивная, семей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тотерапия, </w:t>
            </w: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фиточай</w:t>
            </w:r>
            <w:proofErr w:type="spellEnd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1  пор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7739FC" w:rsidRPr="007739FC" w:rsidTr="007739FC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Душ лечебный: циркулярный, Шарко, восходя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ж (1,5 е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739FC" w:rsidRPr="007739FC" w:rsidTr="007739FC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Парафинолечение</w:t>
            </w:r>
            <w:proofErr w:type="spellEnd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, ультразвуковая терапия, лазеротера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ЛФК (групповое занятие) на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7739FC" w:rsidRPr="007739FC" w:rsidTr="007739FC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минеральной воды "Славяновская" или "Ессенту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скорой неотложн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739FC" w:rsidRPr="007739FC" w:rsidTr="007739FC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Терренк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FC" w:rsidRPr="007739FC" w:rsidRDefault="007739FC" w:rsidP="00773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39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</w:tbl>
    <w:p w:rsidR="005A723B" w:rsidRDefault="005A723B"/>
    <w:p w:rsidR="007739FC" w:rsidRDefault="007739FC"/>
    <w:p w:rsidR="007739FC" w:rsidRDefault="007739FC" w:rsidP="007739FC">
      <w:r>
        <w:t>В 1-ый день пребывания по путевке, отдыхающий посещает первичный прием врача. Комплексное санаторное лечение назначается на 2-ой, 3-ий день после периода адаптации. 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</w:r>
    </w:p>
    <w:sectPr w:rsidR="007739FC" w:rsidSect="0077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FC"/>
    <w:rsid w:val="005A723B"/>
    <w:rsid w:val="007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305D"/>
  <w15:chartTrackingRefBased/>
  <w15:docId w15:val="{66526D44-C1B7-4CA9-ADE6-EDC863BD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182D-C4CE-4142-8576-242AEB1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1</cp:revision>
  <dcterms:created xsi:type="dcterms:W3CDTF">2025-03-25T11:51:00Z</dcterms:created>
  <dcterms:modified xsi:type="dcterms:W3CDTF">2025-03-25T11:53:00Z</dcterms:modified>
</cp:coreProperties>
</file>